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E0" w:rsidRPr="00EA7AA3" w:rsidRDefault="00EA7AA3" w:rsidP="00EA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AA3">
        <w:rPr>
          <w:rFonts w:ascii="Times New Roman" w:hAnsi="Times New Roman" w:cs="Times New Roman"/>
          <w:b/>
          <w:sz w:val="24"/>
          <w:szCs w:val="24"/>
        </w:rPr>
        <w:t>DEKLARACJA</w:t>
      </w:r>
    </w:p>
    <w:p w:rsidR="00EA7AA3" w:rsidRDefault="00EA7AA3" w:rsidP="00EA7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AA3">
        <w:rPr>
          <w:rFonts w:ascii="Times New Roman" w:hAnsi="Times New Roman" w:cs="Times New Roman"/>
          <w:b/>
          <w:sz w:val="24"/>
          <w:szCs w:val="24"/>
        </w:rPr>
        <w:t>Przystąpienia do projektu budowy przydomowych oczyszczalni ścieków na terenie Gminy Kuźnica</w:t>
      </w:r>
    </w:p>
    <w:p w:rsidR="00EA7AA3" w:rsidRDefault="00EA7AA3" w:rsidP="00EA7AA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:</w:t>
      </w:r>
    </w:p>
    <w:p w:rsidR="00EA7AA3" w:rsidRDefault="00EA7AA3" w:rsidP="00EA7A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………..</w:t>
      </w:r>
    </w:p>
    <w:p w:rsidR="00EA7AA3" w:rsidRDefault="00EA7AA3" w:rsidP="00EA7A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……</w:t>
      </w:r>
    </w:p>
    <w:p w:rsidR="00EA7AA3" w:rsidRDefault="00EA7AA3" w:rsidP="00EA7A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:…………………………………………………………………………</w:t>
      </w:r>
    </w:p>
    <w:p w:rsidR="00EA7AA3" w:rsidRDefault="00EA7AA3" w:rsidP="00EA7A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.</w:t>
      </w:r>
    </w:p>
    <w:p w:rsidR="00EA7AA3" w:rsidRDefault="00EA7AA3" w:rsidP="00EA7AA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nieruchomości i nr ewidencyjny działki gruntowej, na terenie której będzie zlokalizowana przydomowa oczyszczalnia </w:t>
      </w:r>
      <w:r w:rsidRPr="00EA7AA3">
        <w:rPr>
          <w:rFonts w:ascii="Times New Roman" w:hAnsi="Times New Roman" w:cs="Times New Roman"/>
          <w:sz w:val="24"/>
          <w:szCs w:val="24"/>
        </w:rPr>
        <w:t>ścieków</w:t>
      </w:r>
    </w:p>
    <w:p w:rsidR="00EA7AA3" w:rsidRDefault="00EA7AA3" w:rsidP="00EA7AA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7A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A7A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….</w:t>
      </w:r>
    </w:p>
    <w:p w:rsidR="00EA7AA3" w:rsidRDefault="00EA7AA3" w:rsidP="00EA7AA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/Właściciele ww. działki (należy podać imię, nazwisko, adres zamieszkania)</w:t>
      </w:r>
    </w:p>
    <w:p w:rsidR="00EA7AA3" w:rsidRDefault="00EA7AA3" w:rsidP="00EA7AA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……...</w:t>
      </w:r>
    </w:p>
    <w:p w:rsidR="00EA7AA3" w:rsidRDefault="00EA7AA3" w:rsidP="00EA7AA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obsługiwanego budynku mieszkalnego (jednorodzinny, wielorodzinny, w gospodarstwie agroturystycznym)</w:t>
      </w:r>
    </w:p>
    <w:p w:rsidR="00EA7AA3" w:rsidRDefault="00EA7AA3" w:rsidP="00EA7AA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………………………………………………………………………………………………………………...</w:t>
      </w:r>
    </w:p>
    <w:p w:rsidR="00D127C6" w:rsidRDefault="00D127C6" w:rsidP="00D127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, które będą korzystały z przydomowej biologicznej oczyszczalni ścieków…………….</w:t>
      </w:r>
    </w:p>
    <w:p w:rsidR="00D127C6" w:rsidRDefault="00D127C6" w:rsidP="00D127C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7C6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:rsidR="00D127C6" w:rsidRDefault="00D127C6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ny/a, że budowa przydomowej oczyszczalni ścieków we wnioskowanej przeze mnie lokalizacji będzie wykonana tylko w przypadku pozyskania przez Gminę Kuźnica środków finansowych na ten cel.</w:t>
      </w:r>
    </w:p>
    <w:p w:rsidR="00D127C6" w:rsidRDefault="00D127C6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do dokonania wpłaty  ok. 300,00 zł (dokładna kwota zostanie podana po przeprowadzeniu zapytania ofertowego) na wykonanie projektu budowy oczyszczalni. </w:t>
      </w:r>
    </w:p>
    <w:p w:rsidR="00D127C6" w:rsidRDefault="00D127C6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ny/a, że w przypadku pozyskania przez Gminę Kuźnica środków finansowych na budowę oczyszczalni, będę zobowiązany/a do współfinansowania inwestycji w kwocie do ok. 5 000 zł.</w:t>
      </w:r>
    </w:p>
    <w:p w:rsidR="004B4772" w:rsidRDefault="004B4772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stałem poinformowany, że w przypadku nie pozyskania przez Gminę Kuźnica środków finansowych na realizację projektu, Gmina Kuźnica ma prawo zaniechania jego realizacji.</w:t>
      </w:r>
    </w:p>
    <w:p w:rsidR="004B4772" w:rsidRDefault="004B4772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wykonanie niezbędnych do posadowienia przydomowej oczyszczalni ścieków badań geotechnicznych gruntu oraz na zainstalowanie przedmiotowej oczyszczalni.</w:t>
      </w:r>
    </w:p>
    <w:p w:rsidR="004B4772" w:rsidRDefault="004B4772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adomiony/a o obowiązkach wynikających z posiadania przydomowej oczyszczalni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ków</w:t>
      </w:r>
      <w:proofErr w:type="spellEnd"/>
      <w:r>
        <w:rPr>
          <w:rFonts w:ascii="Times New Roman" w:hAnsi="Times New Roman" w:cs="Times New Roman"/>
          <w:sz w:val="24"/>
          <w:szCs w:val="24"/>
        </w:rPr>
        <w:t>, w tym o obowiązku utrzymania obiektu w ruchu oraz o konieczności ponoszenia kosztów eksploatacyjnych (koszt energii elektrycznej, koszt usuwania osadów itp.)</w:t>
      </w:r>
    </w:p>
    <w:p w:rsidR="004B4772" w:rsidRDefault="004B4772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dla celów uczestnictwa w Programie budowy przydomowych oczyszczalni ścieków na terenie Gminy Kuźnica.</w:t>
      </w:r>
    </w:p>
    <w:p w:rsidR="004B4772" w:rsidRDefault="004B4772" w:rsidP="00D127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żytkowanie przydomowych biologicznych oczyszczalni ścieków nie będzie związane z prowadzeniem działalności gospodarczej.</w:t>
      </w:r>
    </w:p>
    <w:p w:rsidR="004B4772" w:rsidRDefault="004B4772" w:rsidP="004B477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772" w:rsidRDefault="004B4772" w:rsidP="004B4772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Wnioskodawcy:      </w:t>
      </w:r>
    </w:p>
    <w:p w:rsidR="004B4772" w:rsidRDefault="004B4772" w:rsidP="004B4772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772" w:rsidRDefault="004B4772" w:rsidP="004B4772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B4772" w:rsidRDefault="004B4772" w:rsidP="004B4772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/y właściciela/i działki*</w:t>
      </w:r>
    </w:p>
    <w:p w:rsidR="004B4772" w:rsidRDefault="004B4772" w:rsidP="004B4772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772" w:rsidRDefault="004B4772" w:rsidP="004B4772">
      <w:pPr>
        <w:pStyle w:val="Akapitzlist"/>
        <w:numPr>
          <w:ilvl w:val="0"/>
          <w:numId w:val="3"/>
        </w:num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4B4772" w:rsidRDefault="004B4772" w:rsidP="004B47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772" w:rsidRDefault="004B4772" w:rsidP="004B4772">
      <w:pPr>
        <w:pStyle w:val="Akapitzlist"/>
        <w:numPr>
          <w:ilvl w:val="0"/>
          <w:numId w:val="3"/>
        </w:num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4B4772" w:rsidRDefault="004B4772" w:rsidP="004B47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4772" w:rsidRDefault="004B4772" w:rsidP="004B47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4772" w:rsidRDefault="004B4772" w:rsidP="004B47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4772" w:rsidRPr="004B4772" w:rsidRDefault="004B4772" w:rsidP="004B47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4772" w:rsidRDefault="004B4772" w:rsidP="004B47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4B4772" w:rsidRDefault="004B4772" w:rsidP="004B4772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władania nieruchomością (dokument potwierdzający prawo własności) – aktualny wypis z rejestru gruntów.</w:t>
      </w:r>
    </w:p>
    <w:p w:rsidR="004B4772" w:rsidRPr="004B4772" w:rsidRDefault="004B4772" w:rsidP="004B477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4772" w:rsidRPr="004B4772" w:rsidRDefault="004B47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B4772">
        <w:rPr>
          <w:rFonts w:ascii="Times New Roman" w:hAnsi="Times New Roman" w:cs="Times New Roman"/>
          <w:sz w:val="20"/>
          <w:szCs w:val="20"/>
        </w:rPr>
        <w:t>Nie wypełnia się, jeśli Wnioskodawca jest jedynym właścicielem działki, na której będzie zlokalizowana przydomowa oczyszczalnia ścieków.</w:t>
      </w:r>
      <w:bookmarkStart w:id="0" w:name="_GoBack"/>
      <w:bookmarkEnd w:id="0"/>
    </w:p>
    <w:sectPr w:rsidR="004B4772" w:rsidRPr="004B4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13C"/>
    <w:multiLevelType w:val="hybridMultilevel"/>
    <w:tmpl w:val="5DC0E574"/>
    <w:lvl w:ilvl="0" w:tplc="25825C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0CE9"/>
    <w:multiLevelType w:val="hybridMultilevel"/>
    <w:tmpl w:val="D6C60342"/>
    <w:lvl w:ilvl="0" w:tplc="2702C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B5AAB"/>
    <w:multiLevelType w:val="hybridMultilevel"/>
    <w:tmpl w:val="C3D2D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0883"/>
    <w:multiLevelType w:val="hybridMultilevel"/>
    <w:tmpl w:val="78CA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1A94"/>
    <w:multiLevelType w:val="hybridMultilevel"/>
    <w:tmpl w:val="5CCA1E90"/>
    <w:lvl w:ilvl="0" w:tplc="4FC0EF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7E71"/>
    <w:multiLevelType w:val="hybridMultilevel"/>
    <w:tmpl w:val="7330551E"/>
    <w:lvl w:ilvl="0" w:tplc="52B674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445"/>
    <w:multiLevelType w:val="hybridMultilevel"/>
    <w:tmpl w:val="2DB0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618D3"/>
    <w:multiLevelType w:val="hybridMultilevel"/>
    <w:tmpl w:val="8926DE00"/>
    <w:lvl w:ilvl="0" w:tplc="B8762E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A3"/>
    <w:rsid w:val="00183D12"/>
    <w:rsid w:val="00413DE0"/>
    <w:rsid w:val="004B4772"/>
    <w:rsid w:val="00D127C6"/>
    <w:rsid w:val="00EA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9A30"/>
  <w15:chartTrackingRefBased/>
  <w15:docId w15:val="{F934E36F-05B8-4D04-BB0A-9D7340B6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A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09CA-B6FA-42EF-B0EC-18421250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</dc:creator>
  <cp:keywords/>
  <dc:description/>
  <cp:lastModifiedBy>Krystian</cp:lastModifiedBy>
  <cp:revision>5</cp:revision>
  <cp:lastPrinted>2016-07-06T05:21:00Z</cp:lastPrinted>
  <dcterms:created xsi:type="dcterms:W3CDTF">2016-06-30T07:54:00Z</dcterms:created>
  <dcterms:modified xsi:type="dcterms:W3CDTF">2016-07-06T05:21:00Z</dcterms:modified>
</cp:coreProperties>
</file>